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ARMENIO GOMEZ GOMEZ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364292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19-12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19-12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 DE PRESUPUEST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988.979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64.979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34.224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